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-1173"/>
        <w:tblW w:w="16439" w:type="dxa"/>
        <w:tblLayout w:type="fixed"/>
        <w:tblLook w:val="04A0" w:firstRow="1" w:lastRow="0" w:firstColumn="1" w:lastColumn="0" w:noHBand="0" w:noVBand="1"/>
      </w:tblPr>
      <w:tblGrid>
        <w:gridCol w:w="536"/>
        <w:gridCol w:w="1593"/>
        <w:gridCol w:w="1700"/>
        <w:gridCol w:w="1841"/>
        <w:gridCol w:w="2126"/>
        <w:gridCol w:w="2126"/>
        <w:gridCol w:w="2267"/>
        <w:gridCol w:w="2125"/>
        <w:gridCol w:w="2125"/>
      </w:tblGrid>
      <w:tr w:rsidR="00567DFC" w:rsidTr="00BB0DFB">
        <w:trPr>
          <w:trHeight w:val="643"/>
        </w:trPr>
        <w:tc>
          <w:tcPr>
            <w:tcW w:w="1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FC" w:rsidRDefault="00567DFC" w:rsidP="000A6908">
            <w:pPr>
              <w:jc w:val="center"/>
              <w:rPr>
                <w:sz w:val="36"/>
              </w:rPr>
            </w:pPr>
            <w:r>
              <w:rPr>
                <w:sz w:val="36"/>
              </w:rPr>
              <w:t>ZJAZD IX 15.06.2019 SOBOTA</w:t>
            </w:r>
          </w:p>
        </w:tc>
      </w:tr>
      <w:tr w:rsidR="000A6908" w:rsidTr="000A6908">
        <w:trPr>
          <w:trHeight w:val="84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08" w:rsidRDefault="000A6908" w:rsidP="000A6908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>II Log, sem. I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>II Log, sem. IV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Opiekun w DPS, sem.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  <w:r>
              <w:t>Technik administracji, sem.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Technik usług kosmetycznych, sem.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08" w:rsidRDefault="000A6908" w:rsidP="000A6908">
            <w:pPr>
              <w:jc w:val="center"/>
            </w:pPr>
            <w:r>
              <w:t>Opiekun w DPS, sem. I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  <w:r>
              <w:t>Technik administracji sem. I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  <w:r>
              <w:t>Technik turystyki wiejskiej, sem. I</w:t>
            </w:r>
          </w:p>
        </w:tc>
      </w:tr>
      <w:tr w:rsidR="000A6908" w:rsidTr="001A3CDA">
        <w:trPr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J. angielski, M.B, s. 0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>Historia, A.P, s. 0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>Usługi opiekuńcze, B.B, s. K2</w:t>
            </w:r>
          </w:p>
          <w:p w:rsidR="000A6908" w:rsidRDefault="000A6908" w:rsidP="000A690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  <w:r>
              <w:t>Podstawy prawa cywilnego, Z.W, s. 15/</w:t>
            </w:r>
          </w:p>
          <w:p w:rsidR="000A6908" w:rsidRPr="000A6908" w:rsidRDefault="000A6908" w:rsidP="000A6908">
            <w:pPr>
              <w:jc w:val="center"/>
              <w:rPr>
                <w:b/>
              </w:rPr>
            </w:pPr>
            <w:r w:rsidRPr="000A6908">
              <w:rPr>
                <w:b/>
              </w:rPr>
              <w:t>EGZ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Pr="00DB398E" w:rsidRDefault="000A6908" w:rsidP="000A6908">
            <w:pPr>
              <w:jc w:val="center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 xml:space="preserve">Bio-psycho-społeczne funkcjonowanie człowieka, R.B, s. K1/ </w:t>
            </w:r>
            <w:r w:rsidRPr="00DB398E">
              <w:rPr>
                <w:b/>
              </w:rPr>
              <w:t>EGZ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 xml:space="preserve">Podstawy prawa administracyjnego, D.Sz, s. 15/ </w:t>
            </w:r>
            <w:r w:rsidRPr="00DB398E">
              <w:rPr>
                <w:b/>
              </w:rPr>
              <w:t>EGZ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</w:p>
          <w:p w:rsidR="000A6908" w:rsidRPr="00510D13" w:rsidRDefault="000A6908" w:rsidP="000A6908">
            <w:pPr>
              <w:jc w:val="center"/>
              <w:rPr>
                <w:b/>
              </w:rPr>
            </w:pPr>
            <w:r>
              <w:t>Działalność turystyczna na obszarach wiejskich, M.Z, s. 14</w:t>
            </w:r>
          </w:p>
        </w:tc>
      </w:tr>
      <w:tr w:rsidR="000A6908" w:rsidTr="001A3CDA">
        <w:trPr>
          <w:trHeight w:val="6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2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</w:tr>
      <w:tr w:rsidR="000A6908" w:rsidTr="001A3CDA">
        <w:trPr>
          <w:trHeight w:val="5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3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</w:tr>
      <w:tr w:rsidR="000A6908" w:rsidTr="001A3CDA">
        <w:trPr>
          <w:trHeight w:val="649"/>
        </w:trPr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4</w:t>
            </w:r>
          </w:p>
        </w:tc>
        <w:tc>
          <w:tcPr>
            <w:tcW w:w="159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J. angielski, M.B, s. 02/</w:t>
            </w:r>
          </w:p>
          <w:p w:rsidR="000A6908" w:rsidRPr="00DB398E" w:rsidRDefault="000A6908" w:rsidP="000A6908">
            <w:pPr>
              <w:jc w:val="center"/>
              <w:rPr>
                <w:b/>
              </w:rPr>
            </w:pPr>
            <w:r w:rsidRPr="00DB398E">
              <w:rPr>
                <w:b/>
              </w:rPr>
              <w:t>EGZ.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>Historia, A.P, s. 01/</w:t>
            </w:r>
          </w:p>
          <w:p w:rsidR="000A6908" w:rsidRPr="001644FA" w:rsidRDefault="000A6908" w:rsidP="000A6908">
            <w:pPr>
              <w:jc w:val="center"/>
              <w:rPr>
                <w:b/>
              </w:rPr>
            </w:pPr>
            <w:r w:rsidRPr="001644FA">
              <w:rPr>
                <w:b/>
              </w:rPr>
              <w:t>EGZ.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>Usługi opiekuńcze, B.B, s. K2/</w:t>
            </w:r>
            <w:r w:rsidRPr="001E1201">
              <w:rPr>
                <w:b/>
              </w:rPr>
              <w:t xml:space="preserve"> EGZ.</w:t>
            </w:r>
          </w:p>
          <w:p w:rsidR="000A6908" w:rsidRDefault="000A6908" w:rsidP="000A690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  <w:rPr>
                <w:b/>
              </w:rPr>
            </w:pPr>
          </w:p>
          <w:p w:rsidR="000A6908" w:rsidRPr="000A6908" w:rsidRDefault="000A6908" w:rsidP="000A6908">
            <w:pPr>
              <w:jc w:val="center"/>
            </w:pPr>
            <w:r w:rsidRPr="000A6908">
              <w:t>Pracownia dokumentacji biurowej, I.P, s. 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Pr="00DD7D99" w:rsidRDefault="000A6908" w:rsidP="000A6908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>Trening umiejętności społecznych, R.B, s. K1</w:t>
            </w:r>
          </w:p>
        </w:tc>
        <w:tc>
          <w:tcPr>
            <w:tcW w:w="212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>Podstawy prawa pracy, D.Sz, s. 15</w:t>
            </w:r>
          </w:p>
        </w:tc>
        <w:tc>
          <w:tcPr>
            <w:tcW w:w="212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A6908" w:rsidRPr="00585873" w:rsidRDefault="000A6908" w:rsidP="000A6908">
            <w:pPr>
              <w:jc w:val="center"/>
              <w:rPr>
                <w:b/>
              </w:rPr>
            </w:pPr>
            <w:r>
              <w:t>Działalność turystyczna na obszarach wiejskich, M.Z, s. 14</w:t>
            </w:r>
          </w:p>
          <w:p w:rsidR="000A6908" w:rsidRPr="00585873" w:rsidRDefault="000A6908" w:rsidP="000A6908">
            <w:pPr>
              <w:jc w:val="center"/>
              <w:rPr>
                <w:b/>
              </w:rPr>
            </w:pPr>
          </w:p>
        </w:tc>
      </w:tr>
      <w:tr w:rsidR="000A6908" w:rsidTr="001A3CDA">
        <w:trPr>
          <w:trHeight w:val="649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5</w:t>
            </w:r>
          </w:p>
        </w:tc>
        <w:tc>
          <w:tcPr>
            <w:tcW w:w="1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</w:tr>
      <w:tr w:rsidR="000A6908" w:rsidTr="00F21D3F">
        <w:trPr>
          <w:trHeight w:val="649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6</w:t>
            </w:r>
          </w:p>
        </w:tc>
        <w:tc>
          <w:tcPr>
            <w:tcW w:w="159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6908" w:rsidRPr="00DB398E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Pr="00DB398E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</w:tr>
      <w:tr w:rsidR="000A6908" w:rsidTr="000A6908">
        <w:trPr>
          <w:trHeight w:val="649"/>
        </w:trPr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Historia, A.P, s. 02/</w:t>
            </w:r>
          </w:p>
          <w:p w:rsidR="000A6908" w:rsidRPr="00DB398E" w:rsidRDefault="000A6908" w:rsidP="000A690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jc w:val="center"/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908" w:rsidRDefault="000A6908" w:rsidP="000A6908">
            <w:pPr>
              <w:jc w:val="center"/>
            </w:pPr>
            <w:r>
              <w:t>Metodyka pracy opiekuńczo-wspierającej, B.B, s. K2/</w:t>
            </w:r>
          </w:p>
          <w:p w:rsidR="000A6908" w:rsidRPr="001E1201" w:rsidRDefault="000A6908" w:rsidP="000A6908">
            <w:pPr>
              <w:jc w:val="center"/>
              <w:rPr>
                <w:b/>
              </w:rPr>
            </w:pPr>
            <w:r w:rsidRPr="001E1201">
              <w:rPr>
                <w:b/>
              </w:rPr>
              <w:t>EGZ.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 w:rsidRPr="000A6908">
              <w:t>Pracownia dokumentacji biurowej, I.P, s. 15</w:t>
            </w:r>
            <w:r>
              <w:t>/</w:t>
            </w:r>
          </w:p>
          <w:p w:rsidR="000A6908" w:rsidRDefault="000A6908" w:rsidP="000A6908">
            <w:pPr>
              <w:jc w:val="center"/>
              <w:rPr>
                <w:b/>
              </w:rPr>
            </w:pPr>
            <w:r w:rsidRPr="000A6908">
              <w:rPr>
                <w:b/>
              </w:rPr>
              <w:t>EGZ.</w:t>
            </w:r>
          </w:p>
          <w:p w:rsidR="00600AAE" w:rsidRPr="00600AAE" w:rsidRDefault="00600AAE" w:rsidP="000A6908">
            <w:pPr>
              <w:jc w:val="center"/>
            </w:pPr>
            <w:r w:rsidRPr="00600AAE">
              <w:t>(5h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Default="000A6908" w:rsidP="000A6908">
            <w:pPr>
              <w:jc w:val="center"/>
            </w:pPr>
          </w:p>
        </w:tc>
        <w:tc>
          <w:tcPr>
            <w:tcW w:w="2267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</w:p>
          <w:p w:rsidR="000A6908" w:rsidRDefault="000A6908" w:rsidP="000A6908">
            <w:pPr>
              <w:jc w:val="center"/>
            </w:pPr>
            <w:r>
              <w:t>Trening umiejętności społecznych, R.B, s. K1/</w:t>
            </w:r>
          </w:p>
          <w:p w:rsidR="000A6908" w:rsidRPr="00DB398E" w:rsidRDefault="000A6908" w:rsidP="000A6908">
            <w:pPr>
              <w:jc w:val="center"/>
              <w:rPr>
                <w:b/>
              </w:rPr>
            </w:pPr>
            <w:r w:rsidRPr="00DB398E">
              <w:rPr>
                <w:b/>
              </w:rPr>
              <w:t>EGZ.</w:t>
            </w:r>
          </w:p>
          <w:p w:rsidR="000A6908" w:rsidRDefault="000A6908" w:rsidP="000A6908">
            <w:pPr>
              <w:jc w:val="center"/>
            </w:pPr>
          </w:p>
        </w:tc>
        <w:tc>
          <w:tcPr>
            <w:tcW w:w="21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jc w:val="center"/>
            </w:pPr>
            <w:r>
              <w:t>Podstawy prawa pracy, D.Sz, s. 15/</w:t>
            </w:r>
          </w:p>
          <w:p w:rsidR="000A6908" w:rsidRPr="00DB398E" w:rsidRDefault="000A6908" w:rsidP="000A6908">
            <w:pPr>
              <w:jc w:val="center"/>
              <w:rPr>
                <w:b/>
              </w:rPr>
            </w:pPr>
            <w:r w:rsidRPr="00DB398E">
              <w:rPr>
                <w:b/>
              </w:rPr>
              <w:t>EGZ.</w:t>
            </w:r>
          </w:p>
        </w:tc>
        <w:tc>
          <w:tcPr>
            <w:tcW w:w="21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908" w:rsidRDefault="000A6908" w:rsidP="000A6908">
            <w:pPr>
              <w:jc w:val="center"/>
            </w:pPr>
            <w:r>
              <w:t>J. obcy w turystyce, M.B, s. 14/</w:t>
            </w:r>
          </w:p>
          <w:p w:rsidR="000A6908" w:rsidRPr="00DB398E" w:rsidRDefault="000A6908" w:rsidP="000A6908">
            <w:pPr>
              <w:jc w:val="center"/>
              <w:rPr>
                <w:b/>
              </w:rPr>
            </w:pPr>
            <w:r w:rsidRPr="00DB398E">
              <w:rPr>
                <w:b/>
              </w:rPr>
              <w:t>EGZ.</w:t>
            </w:r>
          </w:p>
        </w:tc>
      </w:tr>
      <w:tr w:rsidR="000A6908" w:rsidTr="000A6908">
        <w:trPr>
          <w:trHeight w:val="6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8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</w:tr>
      <w:tr w:rsidR="000A6908" w:rsidTr="000A6908">
        <w:trPr>
          <w:trHeight w:val="589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9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</w:tr>
      <w:tr w:rsidR="000A6908" w:rsidTr="000A6908">
        <w:trPr>
          <w:trHeight w:val="589"/>
        </w:trPr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jc w:val="center"/>
            </w:pPr>
            <w:r>
              <w:t>10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Default="000A6908" w:rsidP="000A690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</w:tr>
      <w:tr w:rsidR="000A6908" w:rsidTr="000A6908">
        <w:trPr>
          <w:trHeight w:val="58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08" w:rsidRDefault="000A6908" w:rsidP="000A6908">
            <w:pPr>
              <w:jc w:val="center"/>
            </w:pPr>
            <w: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908" w:rsidRDefault="000A6908" w:rsidP="000A690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</w:tr>
      <w:tr w:rsidR="000A6908" w:rsidTr="000A6908">
        <w:trPr>
          <w:trHeight w:val="58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08" w:rsidRDefault="000A6908" w:rsidP="000A6908">
            <w:pPr>
              <w:jc w:val="center"/>
            </w:pPr>
            <w: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908" w:rsidRDefault="000A6908" w:rsidP="000A6908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908" w:rsidRDefault="000A6908" w:rsidP="000A69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908" w:rsidRDefault="000A6908" w:rsidP="000A6908">
            <w:pPr>
              <w:spacing w:after="0" w:line="240" w:lineRule="auto"/>
              <w:jc w:val="center"/>
            </w:pPr>
          </w:p>
        </w:tc>
      </w:tr>
    </w:tbl>
    <w:p w:rsidR="0043781A" w:rsidRPr="0043781A" w:rsidRDefault="0043781A" w:rsidP="000257E7">
      <w:pPr>
        <w:jc w:val="center"/>
        <w:rPr>
          <w:vanish/>
        </w:rPr>
      </w:pPr>
    </w:p>
    <w:tbl>
      <w:tblPr>
        <w:tblStyle w:val="Tabela-Siatka"/>
        <w:tblpPr w:leftFromText="141" w:rightFromText="141" w:vertAnchor="text" w:horzAnchor="page" w:tblpX="453" w:tblpY="-684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2268"/>
        <w:gridCol w:w="2126"/>
        <w:gridCol w:w="2552"/>
        <w:gridCol w:w="1843"/>
        <w:gridCol w:w="2126"/>
      </w:tblGrid>
      <w:tr w:rsidR="001A3CDA" w:rsidTr="001A3CDA">
        <w:trPr>
          <w:trHeight w:val="655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ZJAZD IX 16.06.2019 NIEDZIELA</w:t>
            </w:r>
          </w:p>
        </w:tc>
      </w:tr>
      <w:tr w:rsidR="001A3CDA" w:rsidTr="001A3CDA">
        <w:trPr>
          <w:trHeight w:val="8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DA" w:rsidRDefault="001A3CDA" w:rsidP="001A3CD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  <w:r>
              <w:t>II Log, sem.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  <w:r>
              <w:t>II Log. sem.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Technik administracji, sem.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A" w:rsidRDefault="001A3CDA" w:rsidP="001A3CDA">
            <w:pPr>
              <w:jc w:val="center"/>
            </w:pPr>
            <w:r>
              <w:t>Opiekun w DPS,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  <w:r>
              <w:t>Technik turystyki wiejskiej, sem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  <w:r>
              <w:t>Technik BHP, sem.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  <w:r>
              <w:t>Technik usług kosmetycznych, sem. II</w:t>
            </w:r>
          </w:p>
        </w:tc>
      </w:tr>
      <w:tr w:rsidR="001A3CDA" w:rsidTr="001A3CDA">
        <w:trPr>
          <w:trHeight w:val="6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Default="001A3CDA" w:rsidP="001A3CDA">
            <w:pPr>
              <w:jc w:val="center"/>
            </w:pPr>
            <w:r>
              <w:t>WOS, A.P, s. 02/</w:t>
            </w:r>
            <w:r w:rsidRPr="00183A2A">
              <w:rPr>
                <w:b/>
              </w:rPr>
              <w:t>EGZ.</w:t>
            </w:r>
          </w:p>
          <w:p w:rsidR="001A3CDA" w:rsidRDefault="001A3CDA" w:rsidP="001A3CDA">
            <w:pPr>
              <w:jc w:val="center"/>
            </w:pPr>
          </w:p>
          <w:p w:rsidR="001A3CDA" w:rsidRPr="00585873" w:rsidRDefault="001A3CDA" w:rsidP="001A3CD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Default="001A3CDA" w:rsidP="001A3CDA">
            <w:pPr>
              <w:jc w:val="center"/>
            </w:pPr>
            <w:r>
              <w:t>Matematyka, K.M, s. 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Pracownia administracji, J.J, s. 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Default="001A3CDA" w:rsidP="001A3CDA">
            <w:pPr>
              <w:jc w:val="center"/>
            </w:pPr>
            <w:r>
              <w:t>Język migowy, s. K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Pr="00510D13" w:rsidRDefault="001A3CDA" w:rsidP="001A3CDA">
            <w:pPr>
              <w:jc w:val="center"/>
              <w:rPr>
                <w:b/>
              </w:rPr>
            </w:pPr>
            <w:r>
              <w:t>Działalność turystyczna na obszarach wiejskich, M.Z, s. 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Default="001A3CDA" w:rsidP="001A3CDA">
            <w:pPr>
              <w:jc w:val="center"/>
            </w:pPr>
            <w:r>
              <w:t>Podstawy prawa pracy, D.Sz., s. 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  <w:r>
              <w:t>Działalność gospodarcza i usługowa w salonie kosmetycznym, I.P, s. K2/</w:t>
            </w:r>
          </w:p>
          <w:p w:rsidR="001A3CDA" w:rsidRDefault="001A3CDA" w:rsidP="001A3CDA">
            <w:pPr>
              <w:jc w:val="center"/>
              <w:rPr>
                <w:b/>
              </w:rPr>
            </w:pPr>
            <w:r w:rsidRPr="00DB398E">
              <w:rPr>
                <w:b/>
              </w:rPr>
              <w:t>EGZ.</w:t>
            </w:r>
          </w:p>
          <w:p w:rsidR="001A3CDA" w:rsidRDefault="001A3CDA" w:rsidP="001A3CDA">
            <w:pPr>
              <w:jc w:val="center"/>
            </w:pPr>
            <w:r w:rsidRPr="00DB398E">
              <w:t>(5h)</w:t>
            </w:r>
          </w:p>
        </w:tc>
      </w:tr>
      <w:tr w:rsidR="001A3CDA" w:rsidTr="001A3CDA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</w:tr>
      <w:tr w:rsidR="001A3CDA" w:rsidTr="001A3CDA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</w:tr>
      <w:tr w:rsidR="001A3CDA" w:rsidTr="001A3CDA">
        <w:trPr>
          <w:trHeight w:val="661"/>
        </w:trPr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Default="001A3CDA" w:rsidP="001A3CDA">
            <w:pPr>
              <w:jc w:val="center"/>
            </w:pPr>
            <w:r>
              <w:t>Historia, A.P, s. 02/</w:t>
            </w:r>
          </w:p>
          <w:p w:rsidR="001A3CDA" w:rsidRPr="00183A2A" w:rsidRDefault="001A3CDA" w:rsidP="001A3CDA">
            <w:pPr>
              <w:jc w:val="center"/>
              <w:rPr>
                <w:b/>
              </w:rPr>
            </w:pPr>
            <w:r w:rsidRPr="00183A2A">
              <w:rPr>
                <w:b/>
              </w:rPr>
              <w:t>EGZ.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Default="001A3CDA" w:rsidP="001A3CDA">
            <w:pPr>
              <w:jc w:val="center"/>
            </w:pPr>
            <w:r>
              <w:t>Matematyka, K.M, s. 01/</w:t>
            </w:r>
          </w:p>
          <w:p w:rsidR="001A3CDA" w:rsidRPr="008E7861" w:rsidRDefault="001A3CDA" w:rsidP="001A3CDA">
            <w:pPr>
              <w:jc w:val="center"/>
              <w:rPr>
                <w:b/>
              </w:rPr>
            </w:pPr>
            <w:r w:rsidRPr="008E7861">
              <w:rPr>
                <w:b/>
              </w:rPr>
              <w:t>EGZ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A3CDA" w:rsidRDefault="001A3CDA" w:rsidP="001A3CDA">
            <w:pPr>
              <w:jc w:val="center"/>
              <w:rPr>
                <w:b/>
              </w:rPr>
            </w:pPr>
            <w:r>
              <w:t>Pracownia administracji, J.J, s. 15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A3CDA" w:rsidRDefault="001A3CDA" w:rsidP="001A3CDA">
            <w:pPr>
              <w:jc w:val="center"/>
            </w:pPr>
            <w:r>
              <w:t>Język migowy, s. K1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A3CDA" w:rsidRPr="00585873" w:rsidRDefault="001A3CDA" w:rsidP="001A3CDA">
            <w:pPr>
              <w:jc w:val="center"/>
              <w:rPr>
                <w:b/>
              </w:rPr>
            </w:pPr>
            <w:r>
              <w:t>Działalność turystyczna na obszarach wiejskich, M.Z, s. 14</w:t>
            </w:r>
          </w:p>
          <w:p w:rsidR="001A3CDA" w:rsidRDefault="001A3CDA" w:rsidP="001A3CDA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Default="001A3CDA" w:rsidP="001A3CDA">
            <w:pPr>
              <w:jc w:val="center"/>
            </w:pPr>
            <w:r>
              <w:t>Podstawy prawa pracy, D.Sz., s. 13/</w:t>
            </w:r>
          </w:p>
          <w:p w:rsidR="001A3CDA" w:rsidRDefault="001A3CDA" w:rsidP="001A3CDA">
            <w:pPr>
              <w:jc w:val="center"/>
            </w:pPr>
          </w:p>
          <w:p w:rsidR="001A3CDA" w:rsidRPr="000257E7" w:rsidRDefault="001A3CDA" w:rsidP="001A3CDA">
            <w:pPr>
              <w:jc w:val="center"/>
              <w:rPr>
                <w:b/>
              </w:rPr>
            </w:pPr>
            <w:r w:rsidRPr="000257E7">
              <w:rPr>
                <w:b/>
              </w:rPr>
              <w:t>EGZ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</w:tc>
      </w:tr>
      <w:tr w:rsidR="001A3CDA" w:rsidTr="001A3CDA">
        <w:trPr>
          <w:trHeight w:val="66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</w:tr>
      <w:tr w:rsidR="001A3CDA" w:rsidTr="001A3CDA">
        <w:trPr>
          <w:trHeight w:val="66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</w:tr>
      <w:tr w:rsidR="001A3CDA" w:rsidTr="001A3CDA">
        <w:trPr>
          <w:trHeight w:val="661"/>
        </w:trPr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7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Default="001A3CDA" w:rsidP="001A3CDA">
            <w:pPr>
              <w:jc w:val="center"/>
            </w:pPr>
            <w:r>
              <w:t>Geografia, A.P, s. 02/</w:t>
            </w:r>
          </w:p>
          <w:p w:rsidR="001A3CDA" w:rsidRPr="00183A2A" w:rsidRDefault="001A3CDA" w:rsidP="001A3CDA">
            <w:pPr>
              <w:jc w:val="center"/>
              <w:rPr>
                <w:b/>
              </w:rPr>
            </w:pPr>
            <w:r w:rsidRPr="00183A2A">
              <w:rPr>
                <w:b/>
              </w:rPr>
              <w:t>EGZ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CDA" w:rsidRDefault="001A3CDA" w:rsidP="001A3CDA">
            <w:pPr>
              <w:jc w:val="center"/>
            </w:pPr>
            <w:r>
              <w:t>Pracownia administracji, J.J, s. 15/</w:t>
            </w:r>
          </w:p>
          <w:p w:rsidR="001A3CDA" w:rsidRDefault="001A3CDA" w:rsidP="001A3CDA">
            <w:pPr>
              <w:jc w:val="center"/>
              <w:rPr>
                <w:b/>
              </w:rPr>
            </w:pPr>
            <w:r w:rsidRPr="00585873">
              <w:rPr>
                <w:b/>
              </w:rPr>
              <w:t>EGZ.</w:t>
            </w:r>
          </w:p>
          <w:p w:rsidR="001A3CDA" w:rsidRPr="00585873" w:rsidRDefault="001A3CDA" w:rsidP="001A3CDA">
            <w:pPr>
              <w:jc w:val="center"/>
            </w:pPr>
            <w:r w:rsidRPr="00585873">
              <w:t>(5h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A3CDA" w:rsidRDefault="001A3CDA" w:rsidP="001A3CDA">
            <w:pPr>
              <w:jc w:val="center"/>
            </w:pPr>
          </w:p>
          <w:p w:rsidR="001A3CDA" w:rsidRDefault="001A3CDA" w:rsidP="001A3CDA">
            <w:pPr>
              <w:jc w:val="center"/>
            </w:pPr>
            <w:r>
              <w:t>Język migowy, s. K1/</w:t>
            </w:r>
          </w:p>
          <w:p w:rsidR="001A3CDA" w:rsidRDefault="001A3CDA" w:rsidP="001A3CDA">
            <w:pPr>
              <w:jc w:val="center"/>
              <w:rPr>
                <w:b/>
              </w:rPr>
            </w:pPr>
            <w:r w:rsidRPr="00585873">
              <w:rPr>
                <w:b/>
              </w:rPr>
              <w:t>EGZ.</w:t>
            </w:r>
          </w:p>
          <w:p w:rsidR="001A3CDA" w:rsidRPr="00585873" w:rsidRDefault="001A3CDA" w:rsidP="001A3CDA">
            <w:pPr>
              <w:jc w:val="center"/>
            </w:pPr>
            <w:r w:rsidRPr="00585873">
              <w:t>(4h)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1A3CDA" w:rsidRPr="00585873" w:rsidRDefault="001A3CDA" w:rsidP="001A3CDA">
            <w:pPr>
              <w:jc w:val="center"/>
              <w:rPr>
                <w:b/>
              </w:rPr>
            </w:pPr>
            <w:r>
              <w:t>Działalność turystyczna na obszarach wiejskich, M.Z, s. 14</w:t>
            </w:r>
          </w:p>
          <w:p w:rsidR="001A3CDA" w:rsidRPr="00585873" w:rsidRDefault="001A3CDA" w:rsidP="001A3CDA">
            <w:pPr>
              <w:jc w:val="center"/>
              <w:rPr>
                <w:b/>
              </w:rPr>
            </w:pPr>
            <w:r w:rsidRPr="00585873">
              <w:rPr>
                <w:b/>
              </w:rPr>
              <w:t>EGZ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CDA" w:rsidRDefault="001A3CDA" w:rsidP="001A3CD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jc w:val="center"/>
            </w:pPr>
          </w:p>
        </w:tc>
      </w:tr>
      <w:tr w:rsidR="001A3CDA" w:rsidTr="001A3CDA">
        <w:trPr>
          <w:trHeight w:val="6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</w:tr>
      <w:tr w:rsidR="001A3CDA" w:rsidTr="001A3CDA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</w:tr>
      <w:tr w:rsidR="001A3CDA" w:rsidTr="001A3CDA">
        <w:trPr>
          <w:trHeight w:val="405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jc w:val="center"/>
            </w:pPr>
            <w:r>
              <w:t>1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</w:tr>
      <w:tr w:rsidR="001A3CDA" w:rsidTr="001A3CDA">
        <w:trPr>
          <w:trHeight w:val="602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DA" w:rsidRDefault="001A3CDA" w:rsidP="001A3CDA">
            <w:pPr>
              <w:jc w:val="center"/>
            </w:pPr>
            <w:r>
              <w:t>1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DA" w:rsidRDefault="001A3CDA" w:rsidP="001A3C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A3CDA" w:rsidRDefault="001A3CDA" w:rsidP="001A3CDA">
            <w:pPr>
              <w:spacing w:after="0" w:line="240" w:lineRule="auto"/>
              <w:jc w:val="center"/>
            </w:pPr>
          </w:p>
        </w:tc>
      </w:tr>
    </w:tbl>
    <w:p w:rsidR="00B56728" w:rsidRPr="0043781A" w:rsidRDefault="00B56728" w:rsidP="000257E7">
      <w:pPr>
        <w:jc w:val="center"/>
        <w:rPr>
          <w:vanish/>
        </w:rPr>
      </w:pPr>
    </w:p>
    <w:sectPr w:rsidR="00B56728" w:rsidRPr="0043781A" w:rsidSect="004378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54" w:rsidRDefault="00C52C54" w:rsidP="0043781A">
      <w:pPr>
        <w:spacing w:after="0" w:line="240" w:lineRule="auto"/>
      </w:pPr>
      <w:r>
        <w:separator/>
      </w:r>
    </w:p>
  </w:endnote>
  <w:endnote w:type="continuationSeparator" w:id="0">
    <w:p w:rsidR="00C52C54" w:rsidRDefault="00C52C54" w:rsidP="0043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54" w:rsidRDefault="00C52C54" w:rsidP="0043781A">
      <w:pPr>
        <w:spacing w:after="0" w:line="240" w:lineRule="auto"/>
      </w:pPr>
      <w:r>
        <w:separator/>
      </w:r>
    </w:p>
  </w:footnote>
  <w:footnote w:type="continuationSeparator" w:id="0">
    <w:p w:rsidR="00C52C54" w:rsidRDefault="00C52C54" w:rsidP="00437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1A"/>
    <w:rsid w:val="000257E7"/>
    <w:rsid w:val="000A6908"/>
    <w:rsid w:val="000D27A1"/>
    <w:rsid w:val="0012125A"/>
    <w:rsid w:val="00145B57"/>
    <w:rsid w:val="001506CC"/>
    <w:rsid w:val="001644FA"/>
    <w:rsid w:val="00183A2A"/>
    <w:rsid w:val="00186E88"/>
    <w:rsid w:val="001A3CDA"/>
    <w:rsid w:val="001E1201"/>
    <w:rsid w:val="00220E9E"/>
    <w:rsid w:val="0036190A"/>
    <w:rsid w:val="003628BA"/>
    <w:rsid w:val="00391A31"/>
    <w:rsid w:val="004167A1"/>
    <w:rsid w:val="0043781A"/>
    <w:rsid w:val="00477649"/>
    <w:rsid w:val="004B2497"/>
    <w:rsid w:val="00510D13"/>
    <w:rsid w:val="00567DFC"/>
    <w:rsid w:val="00585873"/>
    <w:rsid w:val="00600AAE"/>
    <w:rsid w:val="00690E0E"/>
    <w:rsid w:val="007904C4"/>
    <w:rsid w:val="007A3C45"/>
    <w:rsid w:val="008407B6"/>
    <w:rsid w:val="008E7861"/>
    <w:rsid w:val="00926B48"/>
    <w:rsid w:val="009A3EE0"/>
    <w:rsid w:val="009F27C7"/>
    <w:rsid w:val="00A457C2"/>
    <w:rsid w:val="00B56728"/>
    <w:rsid w:val="00C04977"/>
    <w:rsid w:val="00C52C54"/>
    <w:rsid w:val="00C545F1"/>
    <w:rsid w:val="00C57B93"/>
    <w:rsid w:val="00C73433"/>
    <w:rsid w:val="00C92D53"/>
    <w:rsid w:val="00CB313C"/>
    <w:rsid w:val="00CD6198"/>
    <w:rsid w:val="00CF380D"/>
    <w:rsid w:val="00D27F5B"/>
    <w:rsid w:val="00D36020"/>
    <w:rsid w:val="00D41683"/>
    <w:rsid w:val="00DB398E"/>
    <w:rsid w:val="00DC0658"/>
    <w:rsid w:val="00E231CA"/>
    <w:rsid w:val="00E9108D"/>
    <w:rsid w:val="00F46A29"/>
    <w:rsid w:val="00F93764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4FC5B-E465-4801-ADEC-E9E65DF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81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81A"/>
  </w:style>
  <w:style w:type="paragraph" w:styleId="Stopka">
    <w:name w:val="footer"/>
    <w:basedOn w:val="Normalny"/>
    <w:link w:val="StopkaZnak"/>
    <w:uiPriority w:val="99"/>
    <w:unhideWhenUsed/>
    <w:rsid w:val="0043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3CCF-FC21-461A-9A2A-B990863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rozińska</dc:creator>
  <cp:keywords/>
  <dc:description/>
  <cp:lastModifiedBy>Magda Mrozińska</cp:lastModifiedBy>
  <cp:revision>5</cp:revision>
  <dcterms:created xsi:type="dcterms:W3CDTF">2019-05-13T09:03:00Z</dcterms:created>
  <dcterms:modified xsi:type="dcterms:W3CDTF">2019-05-20T13:52:00Z</dcterms:modified>
</cp:coreProperties>
</file>